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1C02" w14:textId="138D0B98" w:rsidR="00EA2513" w:rsidRDefault="00EA2513" w:rsidP="006511A7">
      <w:pPr>
        <w:spacing w:line="480" w:lineRule="exact"/>
        <w:jc w:val="center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Meiryo UI" w:eastAsia="Meiryo UI" w:hAnsi="Meiryo UI" w:cs="Meiryo UI" w:hint="eastAsia"/>
          <w:b/>
          <w:sz w:val="32"/>
          <w:szCs w:val="32"/>
        </w:rPr>
        <w:t>令和</w:t>
      </w:r>
      <w:r w:rsidR="00F24BB3">
        <w:rPr>
          <w:rFonts w:ascii="Meiryo UI" w:eastAsia="Meiryo UI" w:hAnsi="Meiryo UI" w:cs="Meiryo UI" w:hint="eastAsia"/>
          <w:b/>
          <w:sz w:val="32"/>
          <w:szCs w:val="32"/>
        </w:rPr>
        <w:t>7</w:t>
      </w:r>
      <w:r>
        <w:rPr>
          <w:rFonts w:ascii="Meiryo UI" w:eastAsia="Meiryo UI" w:hAnsi="Meiryo UI" w:cs="Meiryo UI" w:hint="eastAsia"/>
          <w:b/>
          <w:sz w:val="32"/>
          <w:szCs w:val="32"/>
        </w:rPr>
        <w:t>年度</w:t>
      </w:r>
      <w:r w:rsidR="00C13095">
        <w:rPr>
          <w:rFonts w:ascii="Meiryo UI" w:eastAsia="Meiryo UI" w:hAnsi="Meiryo UI" w:cs="Meiryo UI" w:hint="eastAsia"/>
          <w:b/>
          <w:sz w:val="32"/>
          <w:szCs w:val="32"/>
        </w:rPr>
        <w:t xml:space="preserve"> 大阪府</w:t>
      </w:r>
      <w:r w:rsidR="00B804CB" w:rsidRPr="00B804CB">
        <w:rPr>
          <w:rFonts w:ascii="Meiryo UI" w:eastAsia="Meiryo UI" w:hAnsi="Meiryo UI" w:cs="Meiryo UI" w:hint="eastAsia"/>
          <w:b/>
          <w:sz w:val="32"/>
          <w:szCs w:val="32"/>
        </w:rPr>
        <w:t>SDGs</w:t>
      </w:r>
      <w:r w:rsidR="00C13095">
        <w:rPr>
          <w:rFonts w:ascii="Meiryo UI" w:eastAsia="Meiryo UI" w:hAnsi="Meiryo UI" w:cs="Meiryo UI" w:hint="eastAsia"/>
          <w:b/>
          <w:sz w:val="32"/>
          <w:szCs w:val="32"/>
        </w:rPr>
        <w:t>有識者会議</w:t>
      </w:r>
      <w:r w:rsidR="0094209D">
        <w:rPr>
          <w:rFonts w:ascii="Meiryo UI" w:eastAsia="Meiryo UI" w:hAnsi="Meiryo UI" w:cs="Meiryo UI" w:hint="eastAsia"/>
          <w:b/>
          <w:sz w:val="32"/>
          <w:szCs w:val="32"/>
        </w:rPr>
        <w:t>（第</w:t>
      </w:r>
      <w:r w:rsidR="00FF4666">
        <w:rPr>
          <w:rFonts w:ascii="Meiryo UI" w:eastAsia="Meiryo UI" w:hAnsi="Meiryo UI" w:cs="Meiryo UI" w:hint="eastAsia"/>
          <w:b/>
          <w:sz w:val="32"/>
          <w:szCs w:val="32"/>
        </w:rPr>
        <w:t>２</w:t>
      </w:r>
      <w:r>
        <w:rPr>
          <w:rFonts w:ascii="Meiryo UI" w:eastAsia="Meiryo UI" w:hAnsi="Meiryo UI" w:cs="Meiryo UI" w:hint="eastAsia"/>
          <w:b/>
          <w:sz w:val="32"/>
          <w:szCs w:val="32"/>
        </w:rPr>
        <w:t>回）</w:t>
      </w:r>
    </w:p>
    <w:p w14:paraId="69AF7841" w14:textId="75B15F8C" w:rsidR="005423D8" w:rsidRPr="00115120" w:rsidRDefault="005423D8" w:rsidP="005423D8">
      <w:pPr>
        <w:ind w:leftChars="1822" w:left="3826"/>
        <w:jc w:val="left"/>
        <w:rPr>
          <w:rFonts w:ascii="Meiryo UI" w:eastAsia="Meiryo UI" w:hAnsi="Meiryo UI" w:cs="Meiryo UI"/>
          <w:sz w:val="20"/>
          <w:szCs w:val="21"/>
        </w:rPr>
      </w:pPr>
      <w:r>
        <w:rPr>
          <w:rFonts w:ascii="Meiryo UI" w:eastAsia="Meiryo UI" w:hAnsi="Meiryo UI" w:cs="Meiryo UI" w:hint="eastAsia"/>
          <w:sz w:val="20"/>
          <w:szCs w:val="21"/>
        </w:rPr>
        <w:t>と　き　令和</w:t>
      </w:r>
      <w:r w:rsidR="00FF4666">
        <w:rPr>
          <w:rFonts w:ascii="Meiryo UI" w:eastAsia="Meiryo UI" w:hAnsi="Meiryo UI" w:cs="Meiryo UI" w:hint="eastAsia"/>
          <w:sz w:val="20"/>
          <w:szCs w:val="21"/>
        </w:rPr>
        <w:t>８</w:t>
      </w:r>
      <w:r w:rsidRPr="00115120">
        <w:rPr>
          <w:rFonts w:ascii="Meiryo UI" w:eastAsia="Meiryo UI" w:hAnsi="Meiryo UI" w:cs="Meiryo UI" w:hint="eastAsia"/>
          <w:sz w:val="20"/>
          <w:szCs w:val="21"/>
        </w:rPr>
        <w:t>年</w:t>
      </w:r>
      <w:r w:rsidR="00FF4666">
        <w:rPr>
          <w:rFonts w:ascii="Meiryo UI" w:eastAsia="Meiryo UI" w:hAnsi="Meiryo UI" w:cs="Meiryo UI" w:hint="eastAsia"/>
          <w:sz w:val="20"/>
          <w:szCs w:val="21"/>
        </w:rPr>
        <w:t>３</w:t>
      </w:r>
      <w:r w:rsidRPr="00115120">
        <w:rPr>
          <w:rFonts w:ascii="Meiryo UI" w:eastAsia="Meiryo UI" w:hAnsi="Meiryo UI" w:cs="Meiryo UI" w:hint="eastAsia"/>
          <w:sz w:val="20"/>
          <w:szCs w:val="21"/>
        </w:rPr>
        <w:t>月</w:t>
      </w:r>
      <w:r w:rsidR="00FF4666">
        <w:rPr>
          <w:rFonts w:ascii="Meiryo UI" w:eastAsia="Meiryo UI" w:hAnsi="Meiryo UI" w:cs="Meiryo UI" w:hint="eastAsia"/>
          <w:sz w:val="20"/>
          <w:szCs w:val="21"/>
        </w:rPr>
        <w:t>17</w:t>
      </w:r>
      <w:r w:rsidRPr="00115120">
        <w:rPr>
          <w:rFonts w:ascii="Meiryo UI" w:eastAsia="Meiryo UI" w:hAnsi="Meiryo UI" w:cs="Meiryo UI" w:hint="eastAsia"/>
          <w:sz w:val="20"/>
          <w:szCs w:val="21"/>
        </w:rPr>
        <w:t>日(</w:t>
      </w:r>
      <w:r w:rsidR="00FF4666">
        <w:rPr>
          <w:rFonts w:ascii="Meiryo UI" w:eastAsia="Meiryo UI" w:hAnsi="Meiryo UI" w:cs="Meiryo UI" w:hint="eastAsia"/>
          <w:sz w:val="20"/>
          <w:szCs w:val="21"/>
        </w:rPr>
        <w:t>火</w:t>
      </w:r>
      <w:r w:rsidRPr="00115120">
        <w:rPr>
          <w:rFonts w:ascii="Meiryo UI" w:eastAsia="Meiryo UI" w:hAnsi="Meiryo UI" w:cs="Meiryo UI" w:hint="eastAsia"/>
          <w:sz w:val="20"/>
          <w:szCs w:val="21"/>
        </w:rPr>
        <w:t>)</w:t>
      </w:r>
      <w:r w:rsidRPr="00115120">
        <w:rPr>
          <w:rFonts w:ascii="Meiryo UI" w:eastAsia="Meiryo UI" w:hAnsi="Meiryo UI" w:cs="Meiryo UI"/>
          <w:sz w:val="20"/>
          <w:szCs w:val="21"/>
        </w:rPr>
        <w:t xml:space="preserve"> </w:t>
      </w:r>
      <w:r w:rsidR="007A7EBA">
        <w:rPr>
          <w:rFonts w:ascii="Meiryo UI" w:eastAsia="Meiryo UI" w:hAnsi="Meiryo UI" w:cs="Meiryo UI" w:hint="eastAsia"/>
          <w:sz w:val="20"/>
          <w:szCs w:val="21"/>
        </w:rPr>
        <w:t>1</w:t>
      </w:r>
      <w:r w:rsidR="00F24BB3">
        <w:rPr>
          <w:rFonts w:ascii="Meiryo UI" w:eastAsia="Meiryo UI" w:hAnsi="Meiryo UI" w:cs="Meiryo UI" w:hint="eastAsia"/>
          <w:sz w:val="20"/>
          <w:szCs w:val="21"/>
        </w:rPr>
        <w:t>3</w:t>
      </w:r>
      <w:r w:rsidRPr="00115120">
        <w:rPr>
          <w:rFonts w:ascii="Meiryo UI" w:eastAsia="Meiryo UI" w:hAnsi="Meiryo UI" w:cs="Meiryo UI" w:hint="eastAsia"/>
          <w:sz w:val="20"/>
          <w:szCs w:val="21"/>
        </w:rPr>
        <w:t>時</w:t>
      </w:r>
      <w:r w:rsidR="00FF4666">
        <w:rPr>
          <w:rFonts w:ascii="Meiryo UI" w:eastAsia="Meiryo UI" w:hAnsi="Meiryo UI" w:cs="Meiryo UI" w:hint="eastAsia"/>
          <w:sz w:val="20"/>
          <w:szCs w:val="21"/>
        </w:rPr>
        <w:t>15</w:t>
      </w:r>
      <w:r>
        <w:rPr>
          <w:rFonts w:ascii="Meiryo UI" w:eastAsia="Meiryo UI" w:hAnsi="Meiryo UI" w:cs="Meiryo UI" w:hint="eastAsia"/>
          <w:sz w:val="20"/>
          <w:szCs w:val="21"/>
        </w:rPr>
        <w:t>分から</w:t>
      </w:r>
      <w:r w:rsidR="007A7EBA">
        <w:rPr>
          <w:rFonts w:ascii="Meiryo UI" w:eastAsia="Meiryo UI" w:hAnsi="Meiryo UI" w:cs="Meiryo UI" w:hint="eastAsia"/>
          <w:sz w:val="20"/>
          <w:szCs w:val="21"/>
        </w:rPr>
        <w:t>1</w:t>
      </w:r>
      <w:r w:rsidR="00F24BB3">
        <w:rPr>
          <w:rFonts w:ascii="Meiryo UI" w:eastAsia="Meiryo UI" w:hAnsi="Meiryo UI" w:cs="Meiryo UI" w:hint="eastAsia"/>
          <w:sz w:val="20"/>
          <w:szCs w:val="21"/>
        </w:rPr>
        <w:t>5</w:t>
      </w:r>
      <w:r w:rsidRPr="00115120">
        <w:rPr>
          <w:rFonts w:ascii="Meiryo UI" w:eastAsia="Meiryo UI" w:hAnsi="Meiryo UI" w:cs="Meiryo UI" w:hint="eastAsia"/>
          <w:sz w:val="20"/>
          <w:szCs w:val="21"/>
        </w:rPr>
        <w:t>時</w:t>
      </w:r>
      <w:r w:rsidR="00FF4666">
        <w:rPr>
          <w:rFonts w:ascii="Meiryo UI" w:eastAsia="Meiryo UI" w:hAnsi="Meiryo UI" w:cs="Meiryo UI" w:hint="eastAsia"/>
          <w:sz w:val="20"/>
          <w:szCs w:val="21"/>
        </w:rPr>
        <w:t>15</w:t>
      </w:r>
      <w:r>
        <w:rPr>
          <w:rFonts w:ascii="Meiryo UI" w:eastAsia="Meiryo UI" w:hAnsi="Meiryo UI" w:cs="Meiryo UI" w:hint="eastAsia"/>
          <w:sz w:val="20"/>
          <w:szCs w:val="21"/>
        </w:rPr>
        <w:t>分</w:t>
      </w:r>
    </w:p>
    <w:p w14:paraId="0BA53573" w14:textId="67DC561E" w:rsidR="005423D8" w:rsidRPr="00115120" w:rsidRDefault="005423D8" w:rsidP="005423D8">
      <w:pPr>
        <w:ind w:leftChars="1822" w:left="3826"/>
        <w:jc w:val="left"/>
        <w:rPr>
          <w:rFonts w:ascii="Meiryo UI" w:eastAsia="Meiryo UI" w:hAnsi="Meiryo UI" w:cs="Meiryo UI"/>
          <w:sz w:val="18"/>
          <w:szCs w:val="21"/>
        </w:rPr>
      </w:pPr>
      <w:r w:rsidRPr="00115120">
        <w:rPr>
          <w:rFonts w:ascii="Meiryo UI" w:eastAsia="Meiryo UI" w:hAnsi="Meiryo UI" w:cs="Meiryo UI" w:hint="eastAsia"/>
          <w:sz w:val="20"/>
          <w:szCs w:val="21"/>
        </w:rPr>
        <w:t xml:space="preserve">ところ　</w:t>
      </w:r>
      <w:r w:rsidR="00FF4666" w:rsidRPr="00FF4666">
        <w:rPr>
          <w:rFonts w:ascii="Meiryo UI" w:eastAsia="Meiryo UI" w:hAnsi="Meiryo UI" w:cs="Meiryo UI" w:hint="eastAsia"/>
          <w:sz w:val="20"/>
          <w:szCs w:val="21"/>
        </w:rPr>
        <w:t>大阪赤十字会館</w:t>
      </w:r>
      <w:r w:rsidR="00267C68">
        <w:rPr>
          <w:rFonts w:ascii="Meiryo UI" w:eastAsia="Meiryo UI" w:hAnsi="Meiryo UI" w:cs="Meiryo UI" w:hint="eastAsia"/>
          <w:sz w:val="20"/>
          <w:szCs w:val="21"/>
        </w:rPr>
        <w:t xml:space="preserve"> </w:t>
      </w:r>
      <w:r w:rsidR="00267C68">
        <w:rPr>
          <w:rFonts w:ascii="Meiryo UI" w:eastAsia="Meiryo UI" w:hAnsi="Meiryo UI" w:cs="Meiryo UI"/>
          <w:sz w:val="20"/>
          <w:szCs w:val="21"/>
        </w:rPr>
        <w:t>4</w:t>
      </w:r>
      <w:r w:rsidR="00267C68">
        <w:rPr>
          <w:rFonts w:ascii="Meiryo UI" w:eastAsia="Meiryo UI" w:hAnsi="Meiryo UI" w:cs="Meiryo UI" w:hint="eastAsia"/>
          <w:sz w:val="20"/>
          <w:szCs w:val="21"/>
        </w:rPr>
        <w:t xml:space="preserve">階 </w:t>
      </w:r>
      <w:r w:rsidR="00FF4666" w:rsidRPr="00FF4666">
        <w:rPr>
          <w:rFonts w:ascii="Meiryo UI" w:eastAsia="Meiryo UI" w:hAnsi="Meiryo UI" w:cs="Meiryo UI" w:hint="eastAsia"/>
          <w:sz w:val="20"/>
          <w:szCs w:val="21"/>
        </w:rPr>
        <w:t>402会議室</w:t>
      </w:r>
    </w:p>
    <w:p w14:paraId="5C003C77" w14:textId="77777777" w:rsidR="001522FF" w:rsidRPr="005423D8" w:rsidRDefault="001522FF" w:rsidP="00611996">
      <w:pPr>
        <w:jc w:val="center"/>
        <w:rPr>
          <w:rFonts w:ascii="Meiryo UI" w:eastAsia="Meiryo UI" w:hAnsi="Meiryo UI" w:cs="Meiryo UI"/>
          <w:sz w:val="32"/>
          <w:szCs w:val="32"/>
        </w:rPr>
      </w:pPr>
    </w:p>
    <w:p w14:paraId="101C8A35" w14:textId="77777777" w:rsidR="00403419" w:rsidRPr="00403419" w:rsidRDefault="00403419" w:rsidP="00611996">
      <w:pPr>
        <w:spacing w:line="400" w:lineRule="exact"/>
        <w:jc w:val="center"/>
        <w:rPr>
          <w:rFonts w:ascii="Meiryo UI" w:eastAsia="Meiryo UI" w:hAnsi="Meiryo UI" w:cs="Meiryo UI"/>
          <w:sz w:val="32"/>
          <w:szCs w:val="32"/>
        </w:rPr>
      </w:pPr>
      <w:r w:rsidRPr="00403419">
        <w:rPr>
          <w:rFonts w:ascii="Meiryo UI" w:eastAsia="Meiryo UI" w:hAnsi="Meiryo UI" w:cs="Meiryo UI" w:hint="eastAsia"/>
          <w:sz w:val="32"/>
          <w:szCs w:val="32"/>
        </w:rPr>
        <w:t>次　第</w:t>
      </w:r>
    </w:p>
    <w:p w14:paraId="31EED917" w14:textId="77777777" w:rsidR="00184A9E" w:rsidRDefault="00184A9E" w:rsidP="00611996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</w:p>
    <w:p w14:paraId="330B05EC" w14:textId="77777777" w:rsidR="00E04A14" w:rsidRPr="00813532" w:rsidRDefault="00E04A14" w:rsidP="00C45FDD">
      <w:pPr>
        <w:spacing w:beforeLines="50" w:before="180"/>
        <w:ind w:right="24"/>
        <w:rPr>
          <w:rFonts w:ascii="Meiryo UI" w:eastAsia="Meiryo UI" w:hAnsi="Meiryo UI" w:cs="Meiryo UI"/>
          <w:sz w:val="28"/>
          <w:szCs w:val="28"/>
        </w:rPr>
      </w:pPr>
      <w:r w:rsidRPr="00813532">
        <w:rPr>
          <w:rFonts w:ascii="Meiryo UI" w:eastAsia="Meiryo UI" w:hAnsi="Meiryo UI" w:cs="Meiryo UI" w:hint="eastAsia"/>
          <w:sz w:val="28"/>
          <w:szCs w:val="28"/>
        </w:rPr>
        <w:t>○</w:t>
      </w:r>
      <w:r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Pr="00813532">
        <w:rPr>
          <w:rFonts w:ascii="Meiryo UI" w:eastAsia="Meiryo UI" w:hAnsi="Meiryo UI" w:cs="Meiryo UI" w:hint="eastAsia"/>
          <w:sz w:val="28"/>
          <w:szCs w:val="28"/>
        </w:rPr>
        <w:t>開　　会</w:t>
      </w:r>
    </w:p>
    <w:p w14:paraId="48EEFBE9" w14:textId="77777777" w:rsidR="00E04A14" w:rsidRPr="00813532" w:rsidRDefault="00AE5EA9" w:rsidP="00C45FDD">
      <w:pPr>
        <w:spacing w:beforeLines="50" w:before="180"/>
        <w:ind w:right="24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○　議　　題</w:t>
      </w:r>
    </w:p>
    <w:p w14:paraId="1342F6EF" w14:textId="01AADC00" w:rsidR="004E4DE2" w:rsidRPr="004E4DE2" w:rsidRDefault="00C45FDD" w:rsidP="00C45FDD">
      <w:pPr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（１</w:t>
      </w:r>
      <w:r>
        <w:rPr>
          <w:rFonts w:ascii="Meiryo UI" w:eastAsia="Meiryo UI" w:hAnsi="Meiryo UI" w:cs="Meiryo UI"/>
          <w:sz w:val="28"/>
          <w:szCs w:val="28"/>
        </w:rPr>
        <w:t>）</w:t>
      </w:r>
      <w:r w:rsidR="00E35207">
        <w:rPr>
          <w:rFonts w:ascii="Meiryo UI" w:eastAsia="Meiryo UI" w:hAnsi="Meiryo UI" w:cs="Meiryo UI" w:hint="eastAsia"/>
          <w:sz w:val="28"/>
          <w:szCs w:val="28"/>
        </w:rPr>
        <w:t>令和</w:t>
      </w:r>
      <w:r w:rsidR="00F24BB3">
        <w:rPr>
          <w:rFonts w:ascii="Meiryo UI" w:eastAsia="Meiryo UI" w:hAnsi="Meiryo UI" w:cs="Meiryo UI" w:hint="eastAsia"/>
          <w:sz w:val="28"/>
          <w:szCs w:val="28"/>
        </w:rPr>
        <w:t>７</w:t>
      </w:r>
      <w:r w:rsidR="000A32CF" w:rsidRPr="000A32CF">
        <w:rPr>
          <w:rFonts w:ascii="Meiryo UI" w:eastAsia="Meiryo UI" w:hAnsi="Meiryo UI" w:cs="Meiryo UI" w:hint="eastAsia"/>
          <w:sz w:val="28"/>
          <w:szCs w:val="28"/>
        </w:rPr>
        <w:t>年度の</w:t>
      </w:r>
      <w:r w:rsidR="0094209D">
        <w:rPr>
          <w:rFonts w:ascii="Meiryo UI" w:eastAsia="Meiryo UI" w:hAnsi="Meiryo UI" w:cs="Meiryo UI" w:hint="eastAsia"/>
          <w:sz w:val="28"/>
          <w:szCs w:val="28"/>
        </w:rPr>
        <w:t>事業</w:t>
      </w:r>
      <w:r w:rsidR="00685060">
        <w:rPr>
          <w:rFonts w:ascii="Meiryo UI" w:eastAsia="Meiryo UI" w:hAnsi="Meiryo UI" w:cs="Meiryo UI" w:hint="eastAsia"/>
          <w:sz w:val="28"/>
          <w:szCs w:val="28"/>
        </w:rPr>
        <w:t>報告</w:t>
      </w:r>
      <w:r w:rsidR="007A7EBA">
        <w:rPr>
          <w:rFonts w:ascii="Meiryo UI" w:eastAsia="Meiryo UI" w:hAnsi="Meiryo UI" w:cs="Meiryo UI" w:hint="eastAsia"/>
          <w:sz w:val="28"/>
          <w:szCs w:val="28"/>
        </w:rPr>
        <w:t>について</w:t>
      </w:r>
    </w:p>
    <w:p w14:paraId="1B9F465A" w14:textId="39D8F10F" w:rsidR="00EA2513" w:rsidRDefault="00F8064C" w:rsidP="00C45FDD">
      <w:pPr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（２</w:t>
      </w:r>
      <w:r w:rsidR="005423D8">
        <w:rPr>
          <w:rFonts w:ascii="Meiryo UI" w:eastAsia="Meiryo UI" w:hAnsi="Meiryo UI" w:cs="Meiryo UI" w:hint="eastAsia"/>
          <w:sz w:val="28"/>
          <w:szCs w:val="28"/>
        </w:rPr>
        <w:t>）</w:t>
      </w:r>
      <w:r w:rsidR="00685060">
        <w:rPr>
          <w:rFonts w:ascii="Meiryo UI" w:eastAsia="Meiryo UI" w:hAnsi="Meiryo UI" w:cs="Meiryo UI" w:hint="eastAsia"/>
          <w:sz w:val="28"/>
          <w:szCs w:val="28"/>
        </w:rPr>
        <w:t>令和</w:t>
      </w:r>
      <w:r w:rsidR="00F24BB3">
        <w:rPr>
          <w:rFonts w:ascii="Meiryo UI" w:eastAsia="Meiryo UI" w:hAnsi="Meiryo UI" w:cs="Meiryo UI" w:hint="eastAsia"/>
          <w:sz w:val="28"/>
          <w:szCs w:val="28"/>
        </w:rPr>
        <w:t>８</w:t>
      </w:r>
      <w:r w:rsidR="00685060">
        <w:rPr>
          <w:rFonts w:ascii="Meiryo UI" w:eastAsia="Meiryo UI" w:hAnsi="Meiryo UI" w:cs="Meiryo UI" w:hint="eastAsia"/>
          <w:sz w:val="28"/>
          <w:szCs w:val="28"/>
        </w:rPr>
        <w:t>年度</w:t>
      </w:r>
      <w:r w:rsidR="00772CAE">
        <w:rPr>
          <w:rFonts w:ascii="Meiryo UI" w:eastAsia="Meiryo UI" w:hAnsi="Meiryo UI" w:cs="Meiryo UI" w:hint="eastAsia"/>
          <w:sz w:val="28"/>
          <w:szCs w:val="28"/>
        </w:rPr>
        <w:t>以降</w:t>
      </w:r>
      <w:r w:rsidR="00685060">
        <w:rPr>
          <w:rFonts w:ascii="Meiryo UI" w:eastAsia="Meiryo UI" w:hAnsi="Meiryo UI" w:cs="Meiryo UI" w:hint="eastAsia"/>
          <w:sz w:val="28"/>
          <w:szCs w:val="28"/>
        </w:rPr>
        <w:t>の</w:t>
      </w:r>
      <w:r w:rsidR="00685060" w:rsidRPr="00685060">
        <w:rPr>
          <w:rFonts w:ascii="Meiryo UI" w:eastAsia="Meiryo UI" w:hAnsi="Meiryo UI" w:cs="Meiryo UI" w:hint="eastAsia"/>
          <w:sz w:val="28"/>
          <w:szCs w:val="28"/>
        </w:rPr>
        <w:t>事業予定</w:t>
      </w:r>
      <w:r w:rsidR="007A7EBA">
        <w:rPr>
          <w:rFonts w:ascii="Meiryo UI" w:eastAsia="Meiryo UI" w:hAnsi="Meiryo UI" w:cs="Meiryo UI" w:hint="eastAsia"/>
          <w:sz w:val="28"/>
          <w:szCs w:val="28"/>
        </w:rPr>
        <w:t>について</w:t>
      </w:r>
      <w:r w:rsidR="00685060" w:rsidRPr="00685060">
        <w:rPr>
          <w:rFonts w:ascii="Meiryo UI" w:eastAsia="Meiryo UI" w:hAnsi="Meiryo UI" w:cs="Meiryo UI"/>
          <w:sz w:val="28"/>
          <w:szCs w:val="28"/>
        </w:rPr>
        <w:cr/>
      </w:r>
      <w:r w:rsidR="000A32CF">
        <w:rPr>
          <w:rFonts w:ascii="Meiryo UI" w:eastAsia="Meiryo UI" w:hAnsi="Meiryo UI" w:cs="Meiryo UI" w:hint="eastAsia"/>
          <w:sz w:val="28"/>
          <w:szCs w:val="28"/>
        </w:rPr>
        <w:t>（</w:t>
      </w:r>
      <w:r>
        <w:rPr>
          <w:rFonts w:ascii="Meiryo UI" w:eastAsia="Meiryo UI" w:hAnsi="Meiryo UI" w:cs="Meiryo UI" w:hint="eastAsia"/>
          <w:sz w:val="28"/>
          <w:szCs w:val="28"/>
        </w:rPr>
        <w:t>３</w:t>
      </w:r>
      <w:r w:rsidR="004E4DE2" w:rsidRPr="004E4DE2">
        <w:rPr>
          <w:rFonts w:ascii="Meiryo UI" w:eastAsia="Meiryo UI" w:hAnsi="Meiryo UI" w:cs="Meiryo UI" w:hint="eastAsia"/>
          <w:sz w:val="28"/>
          <w:szCs w:val="28"/>
        </w:rPr>
        <w:t>）</w:t>
      </w:r>
      <w:r w:rsidR="000A6563">
        <w:rPr>
          <w:rFonts w:ascii="Meiryo UI" w:eastAsia="Meiryo UI" w:hAnsi="Meiryo UI" w:cs="Meiryo UI" w:hint="eastAsia"/>
          <w:sz w:val="28"/>
          <w:szCs w:val="28"/>
        </w:rPr>
        <w:t>そ</w:t>
      </w:r>
      <w:r w:rsidR="004E4DE2" w:rsidRPr="004E4DE2">
        <w:rPr>
          <w:rFonts w:ascii="Meiryo UI" w:eastAsia="Meiryo UI" w:hAnsi="Meiryo UI" w:cs="Meiryo UI" w:hint="eastAsia"/>
          <w:sz w:val="28"/>
          <w:szCs w:val="28"/>
        </w:rPr>
        <w:t>の他</w:t>
      </w:r>
    </w:p>
    <w:p w14:paraId="485AADE8" w14:textId="77777777" w:rsidR="00E04A14" w:rsidRPr="00813532" w:rsidRDefault="00E04A14" w:rsidP="00C45FDD">
      <w:pPr>
        <w:spacing w:beforeLines="50" w:before="180"/>
        <w:ind w:right="24"/>
        <w:rPr>
          <w:rFonts w:ascii="Meiryo UI" w:eastAsia="Meiryo UI" w:hAnsi="Meiryo UI" w:cs="Meiryo UI"/>
          <w:sz w:val="28"/>
          <w:szCs w:val="28"/>
        </w:rPr>
      </w:pPr>
      <w:r w:rsidRPr="00813532">
        <w:rPr>
          <w:rFonts w:ascii="Meiryo UI" w:eastAsia="Meiryo UI" w:hAnsi="Meiryo UI" w:cs="Meiryo UI" w:hint="eastAsia"/>
          <w:sz w:val="28"/>
          <w:szCs w:val="28"/>
        </w:rPr>
        <w:t>○</w:t>
      </w:r>
      <w:r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Pr="00813532">
        <w:rPr>
          <w:rFonts w:ascii="Meiryo UI" w:eastAsia="Meiryo UI" w:hAnsi="Meiryo UI" w:cs="Meiryo UI" w:hint="eastAsia"/>
          <w:sz w:val="28"/>
          <w:szCs w:val="28"/>
        </w:rPr>
        <w:t>閉　　会</w:t>
      </w:r>
    </w:p>
    <w:p w14:paraId="59CE747F" w14:textId="77777777" w:rsidR="0089713D" w:rsidRDefault="00EE7E83" w:rsidP="00E04A14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81675" wp14:editId="2E627D0B">
                <wp:simplePos x="0" y="0"/>
                <wp:positionH relativeFrom="column">
                  <wp:posOffset>1095375</wp:posOffset>
                </wp:positionH>
                <wp:positionV relativeFrom="paragraph">
                  <wp:posOffset>7657465</wp:posOffset>
                </wp:positionV>
                <wp:extent cx="5353050" cy="1810385"/>
                <wp:effectExtent l="10795" t="7620" r="8255" b="107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3E594" w14:textId="77777777" w:rsidR="00E35207" w:rsidRDefault="00E35207" w:rsidP="00EE7E8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【配布資料】</w:t>
                            </w:r>
                          </w:p>
                          <w:p w14:paraId="3B3B390E" w14:textId="77777777" w:rsidR="00E35207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１　「10歳若返りワークショップ」（第1回）　出席者名簿</w:t>
                            </w:r>
                          </w:p>
                          <w:p w14:paraId="6A08A334" w14:textId="77777777" w:rsidR="00E35207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２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開催のねらい</w:t>
                            </w:r>
                          </w:p>
                          <w:p w14:paraId="6869E8EA" w14:textId="77777777" w:rsidR="00E35207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３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　今後の予定（案）</w:t>
                            </w:r>
                          </w:p>
                          <w:p w14:paraId="42194FD8" w14:textId="77777777" w:rsidR="00E35207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４　「10歳若返り」の内容の整理のための主な論点（たたき台）</w:t>
                            </w:r>
                          </w:p>
                          <w:p w14:paraId="6018EE74" w14:textId="77777777" w:rsidR="00E35207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１　いのち輝く未来社会をめざすビジョン</w:t>
                            </w:r>
                          </w:p>
                          <w:p w14:paraId="3780C1F1" w14:textId="77777777" w:rsidR="00E35207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２　いのち輝く未来社会をめざすビジョン（概要）</w:t>
                            </w:r>
                          </w:p>
                          <w:p w14:paraId="619D004F" w14:textId="77777777" w:rsidR="00E35207" w:rsidRPr="00D03BC6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３　大阪の現状デー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816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6.25pt;margin-top:602.95pt;width:421.5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">
                <v:stroke dashstyle="dash"/>
                <v:textbox>
                  <w:txbxContent>
                    <w:p w14:paraId="2A73E594" w14:textId="77777777" w:rsidR="00E35207" w:rsidRDefault="00E35207" w:rsidP="00EE7E83">
                      <w:pPr>
                        <w:spacing w:line="320" w:lineRule="exac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【配布資料】</w:t>
                      </w:r>
                    </w:p>
                    <w:p w14:paraId="3B3B390E" w14:textId="77777777" w:rsidR="00E35207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１　「10歳若返りワークショップ」（第1回）　出席者名簿</w:t>
                      </w:r>
                    </w:p>
                    <w:p w14:paraId="6A08A334" w14:textId="77777777" w:rsidR="00E35207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２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開催のねらい</w:t>
                      </w:r>
                    </w:p>
                    <w:p w14:paraId="6869E8EA" w14:textId="77777777" w:rsidR="00E35207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３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　今後の予定（案）</w:t>
                      </w:r>
                    </w:p>
                    <w:p w14:paraId="42194FD8" w14:textId="77777777" w:rsidR="00E35207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４　「10歳若返り」の内容の整理のための主な論点（たたき台）</w:t>
                      </w:r>
                    </w:p>
                    <w:p w14:paraId="6018EE74" w14:textId="77777777" w:rsidR="00E35207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１　いのち輝く未来社会をめざすビジョン</w:t>
                      </w:r>
                    </w:p>
                    <w:p w14:paraId="3780C1F1" w14:textId="77777777" w:rsidR="00E35207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２　いのち輝く未来社会をめざすビジョン（概要）</w:t>
                      </w:r>
                    </w:p>
                    <w:p w14:paraId="619D004F" w14:textId="77777777" w:rsidR="00E35207" w:rsidRPr="00D03BC6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３　大阪の現状デー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3D01D" wp14:editId="77339617">
                <wp:simplePos x="0" y="0"/>
                <wp:positionH relativeFrom="column">
                  <wp:posOffset>1095375</wp:posOffset>
                </wp:positionH>
                <wp:positionV relativeFrom="paragraph">
                  <wp:posOffset>7657465</wp:posOffset>
                </wp:positionV>
                <wp:extent cx="5353050" cy="1810385"/>
                <wp:effectExtent l="10795" t="7620" r="8255" b="1079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C88B1" w14:textId="77777777" w:rsidR="00E35207" w:rsidRDefault="00E35207" w:rsidP="00EE7E8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【配布資料】</w:t>
                            </w:r>
                          </w:p>
                          <w:p w14:paraId="00B4CB37" w14:textId="77777777" w:rsidR="00E35207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１　「10歳若返りワークショップ」（第1回）　出席者名簿</w:t>
                            </w:r>
                          </w:p>
                          <w:p w14:paraId="32E4B973" w14:textId="77777777" w:rsidR="00E35207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２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開催のねらい</w:t>
                            </w:r>
                          </w:p>
                          <w:p w14:paraId="0BAB3AA9" w14:textId="77777777" w:rsidR="00E35207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３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　今後の予定（案）</w:t>
                            </w:r>
                          </w:p>
                          <w:p w14:paraId="42F6281E" w14:textId="77777777" w:rsidR="00E35207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４　「10歳若返り」の内容の整理のための主な論点（たたき台）</w:t>
                            </w:r>
                          </w:p>
                          <w:p w14:paraId="786DEA5D" w14:textId="77777777" w:rsidR="00E35207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１　いのち輝く未来社会をめざすビジョン</w:t>
                            </w:r>
                          </w:p>
                          <w:p w14:paraId="2BC4E3AD" w14:textId="77777777" w:rsidR="00E35207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２　いのち輝く未来社会をめざすビジョン（概要）</w:t>
                            </w:r>
                          </w:p>
                          <w:p w14:paraId="3B5F4149" w14:textId="77777777" w:rsidR="00E35207" w:rsidRPr="00D03BC6" w:rsidRDefault="00E35207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３　大阪の現状デー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3D01D" id="テキスト ボックス 1" o:spid="_x0000_s1027" type="#_x0000_t202" style="position:absolute;left:0;text-align:left;margin-left:86.25pt;margin-top:602.95pt;width:421.5pt;height:14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">
                <v:stroke dashstyle="dash"/>
                <v:textbox>
                  <w:txbxContent>
                    <w:p w14:paraId="2B1C88B1" w14:textId="77777777" w:rsidR="00E35207" w:rsidRDefault="00E35207" w:rsidP="00EE7E83">
                      <w:pPr>
                        <w:spacing w:line="320" w:lineRule="exac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【配布資料】</w:t>
                      </w:r>
                    </w:p>
                    <w:p w14:paraId="00B4CB37" w14:textId="77777777" w:rsidR="00E35207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１　「10歳若返りワークショップ」（第1回）　出席者名簿</w:t>
                      </w:r>
                    </w:p>
                    <w:p w14:paraId="32E4B973" w14:textId="77777777" w:rsidR="00E35207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２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開催のねらい</w:t>
                      </w:r>
                    </w:p>
                    <w:p w14:paraId="0BAB3AA9" w14:textId="77777777" w:rsidR="00E35207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３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　今後の予定（案）</w:t>
                      </w:r>
                    </w:p>
                    <w:p w14:paraId="42F6281E" w14:textId="77777777" w:rsidR="00E35207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４　「10歳若返り」の内容の整理のための主な論点（たたき台）</w:t>
                      </w:r>
                    </w:p>
                    <w:p w14:paraId="786DEA5D" w14:textId="77777777" w:rsidR="00E35207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１　いのち輝く未来社会をめざすビジョン</w:t>
                      </w:r>
                    </w:p>
                    <w:p w14:paraId="2BC4E3AD" w14:textId="77777777" w:rsidR="00E35207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２　いのち輝く未来社会をめざすビジョン（概要）</w:t>
                      </w:r>
                    </w:p>
                    <w:p w14:paraId="3B5F4149" w14:textId="77777777" w:rsidR="00E35207" w:rsidRPr="00D03BC6" w:rsidRDefault="00E35207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３　大阪の現状データ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713D" w:rsidSect="006119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3021F" w14:textId="77777777" w:rsidR="00E35207" w:rsidRDefault="00E35207" w:rsidP="00951299">
      <w:r>
        <w:separator/>
      </w:r>
    </w:p>
  </w:endnote>
  <w:endnote w:type="continuationSeparator" w:id="0">
    <w:p w14:paraId="2FF96D0A" w14:textId="77777777" w:rsidR="00E35207" w:rsidRDefault="00E35207" w:rsidP="0095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CB25" w14:textId="77777777" w:rsidR="003D299F" w:rsidRDefault="003D29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AFB7" w14:textId="77777777" w:rsidR="003D299F" w:rsidRDefault="003D299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4FE2" w14:textId="77777777" w:rsidR="003D299F" w:rsidRDefault="003D29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1DAFB" w14:textId="77777777" w:rsidR="00E35207" w:rsidRDefault="00E35207" w:rsidP="00951299">
      <w:r>
        <w:separator/>
      </w:r>
    </w:p>
  </w:footnote>
  <w:footnote w:type="continuationSeparator" w:id="0">
    <w:p w14:paraId="3200BF83" w14:textId="77777777" w:rsidR="00E35207" w:rsidRDefault="00E35207" w:rsidP="00951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6352" w14:textId="77777777" w:rsidR="003D299F" w:rsidRDefault="003D299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B70B" w14:textId="77777777" w:rsidR="00E35207" w:rsidRDefault="00E35207" w:rsidP="00A56767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6CD7" w14:textId="77777777" w:rsidR="003D299F" w:rsidRDefault="003D29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19"/>
    <w:rsid w:val="000000E0"/>
    <w:rsid w:val="00024589"/>
    <w:rsid w:val="0003633D"/>
    <w:rsid w:val="0004242A"/>
    <w:rsid w:val="00045596"/>
    <w:rsid w:val="0006176C"/>
    <w:rsid w:val="000A1B9B"/>
    <w:rsid w:val="000A32CF"/>
    <w:rsid w:val="000A6563"/>
    <w:rsid w:val="000A7923"/>
    <w:rsid w:val="000D69AF"/>
    <w:rsid w:val="00101217"/>
    <w:rsid w:val="00101933"/>
    <w:rsid w:val="001214F8"/>
    <w:rsid w:val="0014243E"/>
    <w:rsid w:val="001436E2"/>
    <w:rsid w:val="001522FF"/>
    <w:rsid w:val="001630C8"/>
    <w:rsid w:val="00171A66"/>
    <w:rsid w:val="0018030A"/>
    <w:rsid w:val="00184A9E"/>
    <w:rsid w:val="001875D5"/>
    <w:rsid w:val="001964DD"/>
    <w:rsid w:val="00196D8A"/>
    <w:rsid w:val="001B2B82"/>
    <w:rsid w:val="001D5AF7"/>
    <w:rsid w:val="001E3249"/>
    <w:rsid w:val="001F6CB3"/>
    <w:rsid w:val="002168DD"/>
    <w:rsid w:val="00267C68"/>
    <w:rsid w:val="0028142F"/>
    <w:rsid w:val="002B51FC"/>
    <w:rsid w:val="002C597A"/>
    <w:rsid w:val="002D20CF"/>
    <w:rsid w:val="002F33E1"/>
    <w:rsid w:val="00300454"/>
    <w:rsid w:val="003173CD"/>
    <w:rsid w:val="003311F4"/>
    <w:rsid w:val="00350E56"/>
    <w:rsid w:val="00351997"/>
    <w:rsid w:val="00355921"/>
    <w:rsid w:val="00372A9E"/>
    <w:rsid w:val="00390E30"/>
    <w:rsid w:val="003A02D8"/>
    <w:rsid w:val="003B62DA"/>
    <w:rsid w:val="003C2F9B"/>
    <w:rsid w:val="003D299F"/>
    <w:rsid w:val="003D51D5"/>
    <w:rsid w:val="003F7D97"/>
    <w:rsid w:val="00403419"/>
    <w:rsid w:val="004108E2"/>
    <w:rsid w:val="00420AF0"/>
    <w:rsid w:val="00420D58"/>
    <w:rsid w:val="00434C9E"/>
    <w:rsid w:val="00437D9F"/>
    <w:rsid w:val="004648A1"/>
    <w:rsid w:val="004653F7"/>
    <w:rsid w:val="00480916"/>
    <w:rsid w:val="00495A60"/>
    <w:rsid w:val="004B568D"/>
    <w:rsid w:val="004C68B7"/>
    <w:rsid w:val="004D46A0"/>
    <w:rsid w:val="004E2C5F"/>
    <w:rsid w:val="004E4C49"/>
    <w:rsid w:val="004E4DE2"/>
    <w:rsid w:val="00533986"/>
    <w:rsid w:val="005423D8"/>
    <w:rsid w:val="0055705F"/>
    <w:rsid w:val="0056683C"/>
    <w:rsid w:val="00595B71"/>
    <w:rsid w:val="005B4956"/>
    <w:rsid w:val="005B79D9"/>
    <w:rsid w:val="005C62D6"/>
    <w:rsid w:val="005D28F6"/>
    <w:rsid w:val="005D4C26"/>
    <w:rsid w:val="00603170"/>
    <w:rsid w:val="00611996"/>
    <w:rsid w:val="006511A7"/>
    <w:rsid w:val="00682855"/>
    <w:rsid w:val="00685060"/>
    <w:rsid w:val="006C7322"/>
    <w:rsid w:val="006E5FB7"/>
    <w:rsid w:val="00711EA8"/>
    <w:rsid w:val="007322B7"/>
    <w:rsid w:val="00772CAE"/>
    <w:rsid w:val="007A7EBA"/>
    <w:rsid w:val="007B020F"/>
    <w:rsid w:val="0081090C"/>
    <w:rsid w:val="00813525"/>
    <w:rsid w:val="008444F4"/>
    <w:rsid w:val="0089713D"/>
    <w:rsid w:val="008B2AD2"/>
    <w:rsid w:val="008D3514"/>
    <w:rsid w:val="008E2465"/>
    <w:rsid w:val="008E5BFF"/>
    <w:rsid w:val="008F7A78"/>
    <w:rsid w:val="009340E9"/>
    <w:rsid w:val="00936706"/>
    <w:rsid w:val="0094209D"/>
    <w:rsid w:val="00942AE3"/>
    <w:rsid w:val="00951299"/>
    <w:rsid w:val="00961CC2"/>
    <w:rsid w:val="00962819"/>
    <w:rsid w:val="0096461F"/>
    <w:rsid w:val="009737A1"/>
    <w:rsid w:val="00976C64"/>
    <w:rsid w:val="00984764"/>
    <w:rsid w:val="00991D5F"/>
    <w:rsid w:val="009C0A70"/>
    <w:rsid w:val="00A034BB"/>
    <w:rsid w:val="00A119E9"/>
    <w:rsid w:val="00A55D16"/>
    <w:rsid w:val="00A56767"/>
    <w:rsid w:val="00A60789"/>
    <w:rsid w:val="00A62D13"/>
    <w:rsid w:val="00A81C3C"/>
    <w:rsid w:val="00A81D49"/>
    <w:rsid w:val="00AA6093"/>
    <w:rsid w:val="00AB4DB0"/>
    <w:rsid w:val="00AD1347"/>
    <w:rsid w:val="00AE0301"/>
    <w:rsid w:val="00AE03D0"/>
    <w:rsid w:val="00AE5EA9"/>
    <w:rsid w:val="00B34766"/>
    <w:rsid w:val="00B51762"/>
    <w:rsid w:val="00B67A33"/>
    <w:rsid w:val="00B804CB"/>
    <w:rsid w:val="00B81873"/>
    <w:rsid w:val="00B82895"/>
    <w:rsid w:val="00BA4984"/>
    <w:rsid w:val="00BD7203"/>
    <w:rsid w:val="00BF0151"/>
    <w:rsid w:val="00C13095"/>
    <w:rsid w:val="00C20537"/>
    <w:rsid w:val="00C35AFB"/>
    <w:rsid w:val="00C45FDD"/>
    <w:rsid w:val="00C55E30"/>
    <w:rsid w:val="00C91BE0"/>
    <w:rsid w:val="00D06F1D"/>
    <w:rsid w:val="00D111DF"/>
    <w:rsid w:val="00D608BF"/>
    <w:rsid w:val="00D877DB"/>
    <w:rsid w:val="00D925A6"/>
    <w:rsid w:val="00DA6D93"/>
    <w:rsid w:val="00DB35F7"/>
    <w:rsid w:val="00DC0982"/>
    <w:rsid w:val="00DF7645"/>
    <w:rsid w:val="00E04A14"/>
    <w:rsid w:val="00E26786"/>
    <w:rsid w:val="00E35207"/>
    <w:rsid w:val="00E52C4B"/>
    <w:rsid w:val="00E5707E"/>
    <w:rsid w:val="00EA2513"/>
    <w:rsid w:val="00EA6AC3"/>
    <w:rsid w:val="00EB08A2"/>
    <w:rsid w:val="00EE7E83"/>
    <w:rsid w:val="00EF2AC6"/>
    <w:rsid w:val="00EF6172"/>
    <w:rsid w:val="00F13353"/>
    <w:rsid w:val="00F14681"/>
    <w:rsid w:val="00F24BB3"/>
    <w:rsid w:val="00F367AC"/>
    <w:rsid w:val="00F57C36"/>
    <w:rsid w:val="00F7333C"/>
    <w:rsid w:val="00F8064C"/>
    <w:rsid w:val="00F838A1"/>
    <w:rsid w:val="00FD519F"/>
    <w:rsid w:val="00FE47AB"/>
    <w:rsid w:val="00FF2721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70FD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67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1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1299"/>
  </w:style>
  <w:style w:type="paragraph" w:styleId="a7">
    <w:name w:val="footer"/>
    <w:basedOn w:val="a"/>
    <w:link w:val="a8"/>
    <w:uiPriority w:val="99"/>
    <w:unhideWhenUsed/>
    <w:rsid w:val="009512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1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EE21-3276-44E1-8643-5C026319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8T04:54:00Z</dcterms:created>
  <dcterms:modified xsi:type="dcterms:W3CDTF">2026-03-02T05:57:00Z</dcterms:modified>
</cp:coreProperties>
</file>